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7BAD0" w14:textId="364BA79A" w:rsidR="00994FB6" w:rsidRDefault="00994FB6">
      <w:pPr>
        <w:rPr>
          <w:noProof/>
        </w:rPr>
      </w:pPr>
      <w:r>
        <w:rPr>
          <w:noProof/>
        </w:rPr>
        <w:drawing>
          <wp:inline distT="0" distB="0" distL="0" distR="0" wp14:anchorId="0F698B27" wp14:editId="6C1ACCE3">
            <wp:extent cx="5943600" cy="3720465"/>
            <wp:effectExtent l="0" t="0" r="0" b="0"/>
            <wp:docPr id="618995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957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E894" w14:textId="1D09CC53" w:rsidR="00994FB6" w:rsidRDefault="00B051D3" w:rsidP="00994FB6">
      <w:pPr>
        <w:rPr>
          <w:noProof/>
        </w:rPr>
      </w:pPr>
      <w:r>
        <w:rPr>
          <w:noProof/>
        </w:rPr>
        <w:drawing>
          <wp:inline distT="0" distB="0" distL="0" distR="0" wp14:anchorId="1BF05942" wp14:editId="70D2E519">
            <wp:extent cx="5943600" cy="4064635"/>
            <wp:effectExtent l="0" t="0" r="0" b="0"/>
            <wp:docPr id="31946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82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12AD" w14:textId="3E9DB226" w:rsidR="00994FB6" w:rsidRDefault="00B051D3" w:rsidP="00994FB6">
      <w:r>
        <w:rPr>
          <w:noProof/>
        </w:rPr>
        <w:lastRenderedPageBreak/>
        <w:drawing>
          <wp:inline distT="0" distB="0" distL="0" distR="0" wp14:anchorId="42C83651" wp14:editId="1ED924EB">
            <wp:extent cx="5943600" cy="4064635"/>
            <wp:effectExtent l="0" t="0" r="0" b="0"/>
            <wp:docPr id="1518853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530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FB6">
        <w:rPr>
          <w:noProof/>
        </w:rPr>
        <w:drawing>
          <wp:inline distT="0" distB="0" distL="0" distR="0" wp14:anchorId="1EDCEBB2" wp14:editId="6BDA3953">
            <wp:extent cx="5943600" cy="4064635"/>
            <wp:effectExtent l="0" t="0" r="0" b="0"/>
            <wp:docPr id="164427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723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96F4" w14:textId="3BCB8392" w:rsidR="00994FB6" w:rsidRDefault="00994FB6" w:rsidP="00994FB6">
      <w:pPr>
        <w:rPr>
          <w:noProof/>
        </w:rPr>
      </w:pPr>
    </w:p>
    <w:p w14:paraId="68E07416" w14:textId="25CBEBCB" w:rsidR="00994FB6" w:rsidRDefault="00994FB6" w:rsidP="00994FB6">
      <w:r>
        <w:rPr>
          <w:noProof/>
        </w:rPr>
        <w:lastRenderedPageBreak/>
        <w:drawing>
          <wp:inline distT="0" distB="0" distL="0" distR="0" wp14:anchorId="1B219DC5" wp14:editId="44661C99">
            <wp:extent cx="5943600" cy="4064635"/>
            <wp:effectExtent l="0" t="0" r="0" b="0"/>
            <wp:docPr id="853540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405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048B" w14:textId="1EEE39D0" w:rsidR="00A250E8" w:rsidRDefault="00A250E8" w:rsidP="00A250E8">
      <w:r>
        <w:t>EFFICIENCY:</w:t>
      </w:r>
    </w:p>
    <w:p w14:paraId="60BC34A0" w14:textId="2F3BD57D" w:rsidR="00B051D3" w:rsidRDefault="00B051D3" w:rsidP="00A250E8">
      <w:r>
        <w:rPr>
          <w:noProof/>
        </w:rPr>
        <w:drawing>
          <wp:inline distT="0" distB="0" distL="0" distR="0" wp14:anchorId="2579DD73" wp14:editId="64081121">
            <wp:extent cx="5935980" cy="3324225"/>
            <wp:effectExtent l="0" t="0" r="7620" b="9525"/>
            <wp:docPr id="32839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829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648" cy="33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E4AE" w14:textId="6BAABC3F" w:rsidR="00A250E8" w:rsidRDefault="00B051D3" w:rsidP="00A250E8">
      <w:r>
        <w:rPr>
          <w:noProof/>
        </w:rPr>
        <w:lastRenderedPageBreak/>
        <w:drawing>
          <wp:inline distT="0" distB="0" distL="0" distR="0" wp14:anchorId="1004A245" wp14:editId="5E56B6F9">
            <wp:extent cx="5943600" cy="4064635"/>
            <wp:effectExtent l="0" t="0" r="0" b="0"/>
            <wp:docPr id="115932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225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94EE" w14:textId="7D0F172D" w:rsidR="00A245B0" w:rsidRDefault="009D3384" w:rsidP="00A245B0">
      <w:pPr>
        <w:rPr>
          <w:noProof/>
        </w:rPr>
      </w:pPr>
      <w:r>
        <w:rPr>
          <w:noProof/>
        </w:rPr>
        <w:drawing>
          <wp:inline distT="0" distB="0" distL="0" distR="0" wp14:anchorId="46F903E5" wp14:editId="76DF5081">
            <wp:extent cx="6858000" cy="2928620"/>
            <wp:effectExtent l="0" t="0" r="0" b="5080"/>
            <wp:docPr id="2870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412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3CA5" w14:textId="77777777" w:rsidR="00B051D3" w:rsidRPr="00B051D3" w:rsidRDefault="00B051D3" w:rsidP="00B051D3"/>
    <w:p w14:paraId="04F2A209" w14:textId="77777777" w:rsidR="00B051D3" w:rsidRPr="00B051D3" w:rsidRDefault="00B051D3" w:rsidP="00B051D3"/>
    <w:p w14:paraId="64557F84" w14:textId="77777777" w:rsidR="00B051D3" w:rsidRDefault="00B051D3" w:rsidP="00B051D3">
      <w:pPr>
        <w:rPr>
          <w:noProof/>
        </w:rPr>
      </w:pPr>
    </w:p>
    <w:p w14:paraId="607ABF2C" w14:textId="33E68E97" w:rsidR="00A245B0" w:rsidRDefault="00B051D3" w:rsidP="00B051D3">
      <w:pPr>
        <w:tabs>
          <w:tab w:val="left" w:pos="6084"/>
        </w:tabs>
        <w:rPr>
          <w:noProof/>
        </w:rPr>
      </w:pPr>
      <w:r>
        <w:lastRenderedPageBreak/>
        <w:tab/>
      </w:r>
      <w:r>
        <w:rPr>
          <w:noProof/>
        </w:rPr>
        <w:drawing>
          <wp:inline distT="0" distB="0" distL="0" distR="0" wp14:anchorId="2F6792CD" wp14:editId="7C1B4CD5">
            <wp:extent cx="5471160" cy="3741549"/>
            <wp:effectExtent l="0" t="0" r="0" b="0"/>
            <wp:docPr id="1528043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435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75" cy="374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5B0">
        <w:rPr>
          <w:noProof/>
        </w:rPr>
        <w:drawing>
          <wp:inline distT="0" distB="0" distL="0" distR="0" wp14:anchorId="74ED20F8" wp14:editId="3E9417C0">
            <wp:extent cx="5943600" cy="4064635"/>
            <wp:effectExtent l="0" t="0" r="0" b="0"/>
            <wp:docPr id="138252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284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6BE2" w14:textId="62BE039F" w:rsidR="00621CF7" w:rsidRDefault="00621CF7" w:rsidP="00621CF7"/>
    <w:p w14:paraId="781AA7D3" w14:textId="033BB4FF" w:rsidR="00C866D1" w:rsidRDefault="00EF73F7" w:rsidP="00C866D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62EC4B1" wp14:editId="2D332359">
            <wp:simplePos x="0" y="0"/>
            <wp:positionH relativeFrom="column">
              <wp:posOffset>22860</wp:posOffset>
            </wp:positionH>
            <wp:positionV relativeFrom="paragraph">
              <wp:posOffset>3902075</wp:posOffset>
            </wp:positionV>
            <wp:extent cx="5943600" cy="4007485"/>
            <wp:effectExtent l="0" t="0" r="0" b="0"/>
            <wp:wrapSquare wrapText="bothSides"/>
            <wp:docPr id="416998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9851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6D1">
        <w:rPr>
          <w:noProof/>
        </w:rPr>
        <w:drawing>
          <wp:inline distT="0" distB="0" distL="0" distR="0" wp14:anchorId="06572ACD" wp14:editId="586BC1B8">
            <wp:extent cx="6477000" cy="3429000"/>
            <wp:effectExtent l="0" t="0" r="0" b="0"/>
            <wp:docPr id="1830510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108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7752" w14:textId="249B5C93" w:rsidR="00B051D3" w:rsidRDefault="00EF73F7" w:rsidP="00B051D3">
      <w:pPr>
        <w:rPr>
          <w:noProof/>
        </w:rPr>
      </w:pPr>
      <w:r>
        <w:lastRenderedPageBreak/>
        <w:br w:type="textWrapping" w:clear="all"/>
      </w:r>
      <w:r>
        <w:rPr>
          <w:noProof/>
        </w:rPr>
        <w:drawing>
          <wp:inline distT="0" distB="0" distL="0" distR="0" wp14:anchorId="0B500AEE" wp14:editId="7F935F23">
            <wp:extent cx="5943600" cy="3636010"/>
            <wp:effectExtent l="0" t="0" r="0" b="2540"/>
            <wp:docPr id="191794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42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D0D3" w14:textId="66F1628F" w:rsidR="00837D5C" w:rsidRDefault="00837D5C" w:rsidP="00837D5C">
      <w:r>
        <w:t>FRACTION OF WORK</w:t>
      </w:r>
      <w:r w:rsidR="009D3384">
        <w:t>:</w:t>
      </w:r>
    </w:p>
    <w:p w14:paraId="6327C905" w14:textId="78C34132" w:rsidR="00837D5C" w:rsidRDefault="00837D5C" w:rsidP="00837D5C">
      <w:r>
        <w:rPr>
          <w:noProof/>
        </w:rPr>
        <w:drawing>
          <wp:inline distT="0" distB="0" distL="0" distR="0" wp14:anchorId="75A90C9A" wp14:editId="4DC1929C">
            <wp:extent cx="5943600" cy="3603625"/>
            <wp:effectExtent l="0" t="0" r="0" b="0"/>
            <wp:docPr id="49472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270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FF2" w14:textId="64BD1E2C" w:rsidR="00837D5C" w:rsidRDefault="00837D5C" w:rsidP="00837D5C">
      <w:r>
        <w:rPr>
          <w:noProof/>
        </w:rPr>
        <w:lastRenderedPageBreak/>
        <w:drawing>
          <wp:inline distT="0" distB="0" distL="0" distR="0" wp14:anchorId="463B599F" wp14:editId="08CB3E0D">
            <wp:extent cx="5943600" cy="3308985"/>
            <wp:effectExtent l="0" t="0" r="0" b="5715"/>
            <wp:docPr id="968848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483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FD14" w14:textId="3784B6FE" w:rsidR="00501BD3" w:rsidRDefault="00501BD3" w:rsidP="00501BD3">
      <w:r>
        <w:rPr>
          <w:noProof/>
        </w:rPr>
        <w:drawing>
          <wp:inline distT="0" distB="0" distL="0" distR="0" wp14:anchorId="796D0FD4" wp14:editId="51AA74BA">
            <wp:extent cx="5943600" cy="3458210"/>
            <wp:effectExtent l="0" t="0" r="0" b="8890"/>
            <wp:docPr id="21573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312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E6E1" w14:textId="3A5376E0" w:rsidR="00783000" w:rsidRDefault="00783000" w:rsidP="0078300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0449E4" wp14:editId="076C2FB8">
            <wp:extent cx="5943600" cy="3369310"/>
            <wp:effectExtent l="0" t="0" r="0" b="2540"/>
            <wp:docPr id="923931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311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A88F" w14:textId="72B36332" w:rsidR="009D3384" w:rsidRDefault="009D3384" w:rsidP="00783000">
      <w:pPr>
        <w:rPr>
          <w:noProof/>
        </w:rPr>
      </w:pPr>
      <w:r>
        <w:rPr>
          <w:noProof/>
        </w:rPr>
        <w:t>WORK AND WAGES:</w:t>
      </w:r>
    </w:p>
    <w:p w14:paraId="7612246D" w14:textId="250F2065" w:rsidR="00783000" w:rsidRDefault="00790E91" w:rsidP="00783000">
      <w:r>
        <w:rPr>
          <w:noProof/>
        </w:rPr>
        <w:drawing>
          <wp:inline distT="0" distB="0" distL="0" distR="0" wp14:anchorId="505A7A5D" wp14:editId="0422E6FC">
            <wp:extent cx="5943600" cy="4500822"/>
            <wp:effectExtent l="0" t="0" r="0" b="0"/>
            <wp:docPr id="1458723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233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0249" cy="450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85DB" w14:textId="07535EBE" w:rsidR="00B044DF" w:rsidRDefault="00B044DF" w:rsidP="0078300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66495C" wp14:editId="24D9AA5D">
            <wp:extent cx="5943600" cy="2962910"/>
            <wp:effectExtent l="0" t="0" r="0" b="8890"/>
            <wp:docPr id="6192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43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0FCE" w14:textId="7EB1C085" w:rsidR="006D0C5E" w:rsidRDefault="006D0C5E" w:rsidP="006D0C5E">
      <w:pPr>
        <w:rPr>
          <w:noProof/>
        </w:rPr>
      </w:pPr>
      <w:r>
        <w:rPr>
          <w:noProof/>
        </w:rPr>
        <w:drawing>
          <wp:inline distT="0" distB="0" distL="0" distR="0" wp14:anchorId="0433A3BC" wp14:editId="582A64F4">
            <wp:extent cx="6858000" cy="3083560"/>
            <wp:effectExtent l="0" t="0" r="0" b="2540"/>
            <wp:docPr id="168728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88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3E29" w14:textId="470228B9" w:rsidR="00D76E3B" w:rsidRDefault="00D76E3B" w:rsidP="00D76E3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E10A7D" wp14:editId="492874AC">
            <wp:extent cx="6858000" cy="3632835"/>
            <wp:effectExtent l="0" t="0" r="0" b="5715"/>
            <wp:docPr id="140931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177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6C62" w14:textId="07612A10" w:rsidR="006F06DE" w:rsidRDefault="006F06DE" w:rsidP="006F06DE">
      <w:r>
        <w:rPr>
          <w:noProof/>
        </w:rPr>
        <w:drawing>
          <wp:inline distT="0" distB="0" distL="0" distR="0" wp14:anchorId="3597543F" wp14:editId="6A32C31E">
            <wp:extent cx="6858000" cy="3632835"/>
            <wp:effectExtent l="0" t="0" r="0" b="5715"/>
            <wp:docPr id="694881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812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BA2C" w14:textId="687F0623" w:rsidR="00F133E7" w:rsidRDefault="00F133E7" w:rsidP="00F133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C1B6738" wp14:editId="60C6C17E">
            <wp:extent cx="6858000" cy="3764915"/>
            <wp:effectExtent l="0" t="0" r="0" b="6985"/>
            <wp:docPr id="87125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593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EFDB" w14:textId="054E322B" w:rsidR="00F133E7" w:rsidRPr="00F133E7" w:rsidRDefault="00F133E7" w:rsidP="00F133E7">
      <w:r>
        <w:rPr>
          <w:noProof/>
        </w:rPr>
        <w:drawing>
          <wp:inline distT="0" distB="0" distL="0" distR="0" wp14:anchorId="23E759BD" wp14:editId="082D6207">
            <wp:extent cx="6858000" cy="2694940"/>
            <wp:effectExtent l="0" t="0" r="0" b="0"/>
            <wp:docPr id="165431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154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33E7" w:rsidRPr="00F133E7" w:rsidSect="00B044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1A098" w14:textId="77777777" w:rsidR="00EF48BD" w:rsidRDefault="00EF48BD" w:rsidP="00B051D3">
      <w:pPr>
        <w:spacing w:after="0" w:line="240" w:lineRule="auto"/>
      </w:pPr>
      <w:r>
        <w:separator/>
      </w:r>
    </w:p>
  </w:endnote>
  <w:endnote w:type="continuationSeparator" w:id="0">
    <w:p w14:paraId="0E9C9B31" w14:textId="77777777" w:rsidR="00EF48BD" w:rsidRDefault="00EF48BD" w:rsidP="00B0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AE3CE" w14:textId="77777777" w:rsidR="00EF48BD" w:rsidRDefault="00EF48BD" w:rsidP="00B051D3">
      <w:pPr>
        <w:spacing w:after="0" w:line="240" w:lineRule="auto"/>
      </w:pPr>
      <w:r>
        <w:separator/>
      </w:r>
    </w:p>
  </w:footnote>
  <w:footnote w:type="continuationSeparator" w:id="0">
    <w:p w14:paraId="6AEDDDFD" w14:textId="77777777" w:rsidR="00EF48BD" w:rsidRDefault="00EF48BD" w:rsidP="00B051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B6"/>
    <w:rsid w:val="001F7EBD"/>
    <w:rsid w:val="003275D3"/>
    <w:rsid w:val="00501BD3"/>
    <w:rsid w:val="00621CF7"/>
    <w:rsid w:val="0063487D"/>
    <w:rsid w:val="006D0C5E"/>
    <w:rsid w:val="006F06DE"/>
    <w:rsid w:val="00783000"/>
    <w:rsid w:val="00790E91"/>
    <w:rsid w:val="00837D5C"/>
    <w:rsid w:val="00994FB6"/>
    <w:rsid w:val="009A399E"/>
    <w:rsid w:val="009D3384"/>
    <w:rsid w:val="00A245B0"/>
    <w:rsid w:val="00A250E8"/>
    <w:rsid w:val="00B044DF"/>
    <w:rsid w:val="00B051D3"/>
    <w:rsid w:val="00C866D1"/>
    <w:rsid w:val="00D76E3B"/>
    <w:rsid w:val="00EF48BD"/>
    <w:rsid w:val="00EF73F7"/>
    <w:rsid w:val="00F133E7"/>
    <w:rsid w:val="00FE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E2E3B"/>
  <w15:chartTrackingRefBased/>
  <w15:docId w15:val="{F844E67B-FBE1-4939-A89A-80D3C493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F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F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F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F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F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F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F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F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F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F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F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F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F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F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F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F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F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F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4F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F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F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4F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4F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F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F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F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F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F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4FB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1D3"/>
  </w:style>
  <w:style w:type="paragraph" w:styleId="Footer">
    <w:name w:val="footer"/>
    <w:basedOn w:val="Normal"/>
    <w:link w:val="FooterChar"/>
    <w:uiPriority w:val="99"/>
    <w:unhideWhenUsed/>
    <w:rsid w:val="00B0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7A36-16D4-4B95-A50A-CD711702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se</dc:creator>
  <cp:keywords/>
  <dc:description/>
  <cp:lastModifiedBy>Robin Jose</cp:lastModifiedBy>
  <cp:revision>4</cp:revision>
  <dcterms:created xsi:type="dcterms:W3CDTF">2025-09-25T04:18:00Z</dcterms:created>
  <dcterms:modified xsi:type="dcterms:W3CDTF">2025-09-26T06:45:00Z</dcterms:modified>
</cp:coreProperties>
</file>